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C" w:rsidRPr="00077D87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D87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7D87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077D87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077D87" w:rsidTr="00A0773F">
        <w:trPr>
          <w:trHeight w:val="384"/>
        </w:trPr>
        <w:tc>
          <w:tcPr>
            <w:tcW w:w="3245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077D87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077D87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077D87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077D87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D8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077D87" w:rsidTr="00A0773F">
        <w:trPr>
          <w:trHeight w:val="176"/>
        </w:trPr>
        <w:tc>
          <w:tcPr>
            <w:tcW w:w="3245" w:type="dxa"/>
            <w:vMerge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077D87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A0773F">
        <w:trPr>
          <w:trHeight w:val="441"/>
        </w:trPr>
        <w:tc>
          <w:tcPr>
            <w:tcW w:w="3245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579E" w:rsidRPr="00077D87" w:rsidTr="008E2E07">
        <w:trPr>
          <w:trHeight w:val="360"/>
        </w:trPr>
        <w:tc>
          <w:tcPr>
            <w:tcW w:w="3245" w:type="dxa"/>
            <w:vAlign w:val="center"/>
          </w:tcPr>
          <w:p w:rsidR="00C1579E" w:rsidRPr="00077D87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  <w:vAlign w:val="center"/>
          </w:tcPr>
          <w:p w:rsidR="00C1579E" w:rsidRPr="00077D87" w:rsidRDefault="00077D87" w:rsidP="008E2E07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077D87">
              <w:rPr>
                <w:rFonts w:ascii="Times New Roman" w:hAnsi="Times New Roman"/>
              </w:rPr>
              <w:t>1</w:t>
            </w:r>
            <w:r w:rsidR="002A0648"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1087" w:type="dxa"/>
            <w:vAlign w:val="center"/>
          </w:tcPr>
          <w:p w:rsidR="00C1579E" w:rsidRPr="00077D87" w:rsidRDefault="009D13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C1579E" w:rsidRPr="00077D87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  <w:vAlign w:val="center"/>
          </w:tcPr>
          <w:p w:rsidR="00C1579E" w:rsidRPr="00077D87" w:rsidRDefault="002A0648" w:rsidP="00077D8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C1579E" w:rsidRPr="00077D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360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  <w:vAlign w:val="center"/>
          </w:tcPr>
          <w:p w:rsidR="00837DC9" w:rsidRPr="00077D87" w:rsidRDefault="002A0648" w:rsidP="001B04B4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  <w:r w:rsidRPr="00077D87">
              <w:rPr>
                <w:rFonts w:ascii="Times New Roman" w:hAnsi="Times New Roman"/>
              </w:rPr>
              <w:t>1</w:t>
            </w:r>
            <w:r w:rsidR="001B04B4" w:rsidRPr="00077D87">
              <w:rPr>
                <w:rFonts w:ascii="Times New Roman" w:hAnsi="Times New Roman"/>
              </w:rPr>
              <w:t>8</w:t>
            </w:r>
            <w:r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5</w:t>
            </w: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C965EE" w:rsidRPr="00077D87" w:rsidTr="008E2E07">
        <w:trPr>
          <w:trHeight w:val="428"/>
        </w:trPr>
        <w:tc>
          <w:tcPr>
            <w:tcW w:w="3245" w:type="dxa"/>
            <w:vAlign w:val="center"/>
          </w:tcPr>
          <w:p w:rsidR="00C965EE" w:rsidRPr="00077D87" w:rsidRDefault="00C965EE" w:rsidP="00C965EE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81" w:type="dxa"/>
            <w:vAlign w:val="center"/>
          </w:tcPr>
          <w:p w:rsidR="00C965EE" w:rsidRPr="00077D87" w:rsidRDefault="00077D8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6410E5" w:rsidRPr="00077D87">
              <w:rPr>
                <w:rFonts w:ascii="Times New Roman" w:hAnsi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C965EE" w:rsidRPr="00077D87" w:rsidRDefault="006410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4.8</w:t>
            </w:r>
          </w:p>
        </w:tc>
        <w:tc>
          <w:tcPr>
            <w:tcW w:w="3402" w:type="dxa"/>
            <w:vAlign w:val="center"/>
          </w:tcPr>
          <w:p w:rsidR="00C965EE" w:rsidRPr="00077D87" w:rsidRDefault="00C965E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C965EE" w:rsidRPr="00077D87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C965EE" w:rsidRPr="00077D87" w:rsidRDefault="00C965E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28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ок</w:t>
            </w:r>
            <w:r w:rsidR="00F64BEB" w:rsidRPr="00077D87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DC9" w:rsidRPr="00077D87" w:rsidRDefault="003D07A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Йогурт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37DC9" w:rsidRPr="00077D87" w:rsidRDefault="003D07A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37DC9" w:rsidRPr="00077D87" w:rsidRDefault="003D07AC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4360ED" w:rsidRPr="00077D87" w:rsidTr="008E2E07">
        <w:trPr>
          <w:trHeight w:val="428"/>
        </w:trPr>
        <w:tc>
          <w:tcPr>
            <w:tcW w:w="3245" w:type="dxa"/>
            <w:vAlign w:val="center"/>
          </w:tcPr>
          <w:p w:rsidR="004360ED" w:rsidRPr="00077D87" w:rsidRDefault="004360ED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  <w:vAlign w:val="center"/>
          </w:tcPr>
          <w:p w:rsidR="004360ED" w:rsidRPr="00077D87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4360ED" w:rsidRPr="00077D87" w:rsidRDefault="004360ED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4360ED" w:rsidRPr="00077D87" w:rsidRDefault="00E84C52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  <w:vAlign w:val="center"/>
          </w:tcPr>
          <w:p w:rsidR="004360ED" w:rsidRPr="00077D87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4360ED" w:rsidRPr="00077D87" w:rsidRDefault="00E84C52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</w:tr>
      <w:tr w:rsidR="00837DC9" w:rsidRPr="00077D87" w:rsidTr="008E2E07">
        <w:trPr>
          <w:trHeight w:val="387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0C13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90C13" w:rsidRPr="00077D87" w:rsidRDefault="002A0648" w:rsidP="00490C13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1181" w:type="dxa"/>
            <w:vAlign w:val="center"/>
          </w:tcPr>
          <w:p w:rsidR="00490C13" w:rsidRPr="00077D87" w:rsidRDefault="002A0648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087" w:type="dxa"/>
            <w:vAlign w:val="center"/>
          </w:tcPr>
          <w:p w:rsidR="00490C13" w:rsidRPr="00077D87" w:rsidRDefault="002A0648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490C13" w:rsidRPr="00077D87" w:rsidRDefault="00490C13" w:rsidP="00490C13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</w:rPr>
              <w:t xml:space="preserve">Свекла порционная </w:t>
            </w:r>
          </w:p>
        </w:tc>
        <w:tc>
          <w:tcPr>
            <w:tcW w:w="1020" w:type="dxa"/>
            <w:vAlign w:val="center"/>
          </w:tcPr>
          <w:p w:rsidR="00490C13" w:rsidRPr="00077D87" w:rsidRDefault="003D07AC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490C13" w:rsidRPr="00077D87" w:rsidRDefault="003D07AC" w:rsidP="00490C13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077D8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E23EE7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020" w:type="dxa"/>
            <w:vAlign w:val="center"/>
          </w:tcPr>
          <w:p w:rsidR="00837DC9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5</w:t>
            </w:r>
          </w:p>
        </w:tc>
        <w:tc>
          <w:tcPr>
            <w:tcW w:w="1106" w:type="dxa"/>
            <w:vAlign w:val="center"/>
          </w:tcPr>
          <w:p w:rsidR="00837DC9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8</w:t>
            </w:r>
          </w:p>
        </w:tc>
      </w:tr>
      <w:tr w:rsidR="00837DC9" w:rsidRPr="00077D87" w:rsidTr="008E2E07">
        <w:trPr>
          <w:trHeight w:val="524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  <w:vAlign w:val="center"/>
          </w:tcPr>
          <w:p w:rsidR="00837DC9" w:rsidRPr="00077D87" w:rsidRDefault="00AE1220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  <w:vAlign w:val="center"/>
          </w:tcPr>
          <w:p w:rsidR="00837DC9" w:rsidRPr="00077D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077D87" w:rsidRDefault="00AE1220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C1579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  <w:vAlign w:val="center"/>
          </w:tcPr>
          <w:p w:rsidR="00837DC9" w:rsidRPr="00077D87" w:rsidRDefault="002A0648" w:rsidP="00077D8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087" w:type="dxa"/>
            <w:vAlign w:val="center"/>
          </w:tcPr>
          <w:p w:rsidR="00837DC9" w:rsidRPr="00077D87" w:rsidRDefault="00C1579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мпот фруктовый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Напиток из свежих фруктов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Запеканка картофельная с овощами со сметанным соусом</w:t>
            </w:r>
          </w:p>
        </w:tc>
        <w:tc>
          <w:tcPr>
            <w:tcW w:w="1181" w:type="dxa"/>
            <w:vAlign w:val="center"/>
          </w:tcPr>
          <w:p w:rsidR="002A0648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  <w:vAlign w:val="center"/>
          </w:tcPr>
          <w:p w:rsidR="00837DC9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  <w:vAlign w:val="center"/>
          </w:tcPr>
          <w:p w:rsidR="00837DC9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 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Напиток из сухофруктов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837DC9" w:rsidRPr="00077D87" w:rsidTr="008E2E07">
        <w:trPr>
          <w:trHeight w:val="441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  <w:vAlign w:val="center"/>
          </w:tcPr>
          <w:p w:rsidR="00837DC9" w:rsidRPr="00077D87" w:rsidRDefault="00221C98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ирожок с капустой яйцом</w:t>
            </w:r>
          </w:p>
        </w:tc>
        <w:tc>
          <w:tcPr>
            <w:tcW w:w="1020" w:type="dxa"/>
            <w:vAlign w:val="center"/>
          </w:tcPr>
          <w:p w:rsidR="00837DC9" w:rsidRPr="00077D87" w:rsidRDefault="00221C9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  <w:vAlign w:val="center"/>
          </w:tcPr>
          <w:p w:rsidR="00837DC9" w:rsidRPr="00077D87" w:rsidRDefault="00221C98" w:rsidP="00221C98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     100</w:t>
            </w:r>
          </w:p>
        </w:tc>
      </w:tr>
      <w:tr w:rsidR="00837DC9" w:rsidRPr="00077D87" w:rsidTr="008E2E07">
        <w:trPr>
          <w:trHeight w:val="447"/>
        </w:trPr>
        <w:tc>
          <w:tcPr>
            <w:tcW w:w="3245" w:type="dxa"/>
            <w:vAlign w:val="center"/>
          </w:tcPr>
          <w:p w:rsidR="00837DC9" w:rsidRPr="00077D87" w:rsidRDefault="00837DC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  <w:vAlign w:val="center"/>
          </w:tcPr>
          <w:p w:rsidR="00837DC9" w:rsidRPr="00077D87" w:rsidRDefault="00837DC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  <w:vAlign w:val="center"/>
          </w:tcPr>
          <w:p w:rsidR="00837DC9" w:rsidRPr="00077D87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  <w:vAlign w:val="center"/>
          </w:tcPr>
          <w:p w:rsidR="00837DC9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  <w:vAlign w:val="center"/>
          </w:tcPr>
          <w:p w:rsidR="00837DC9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</w:tbl>
    <w:p w:rsidR="003B54ED" w:rsidRPr="00077D87" w:rsidRDefault="003B54ED"/>
    <w:p w:rsidR="003B54ED" w:rsidRPr="00077D87" w:rsidRDefault="003B54ED"/>
    <w:p w:rsidR="003B54ED" w:rsidRPr="00077D87" w:rsidRDefault="003B54ED"/>
    <w:p w:rsidR="0075140D" w:rsidRPr="00077D87" w:rsidRDefault="0075140D"/>
    <w:p w:rsidR="003B54ED" w:rsidRPr="00077D87" w:rsidRDefault="003B54ED"/>
    <w:p w:rsidR="000047A5" w:rsidRPr="00077D87" w:rsidRDefault="000047A5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077D87" w:rsidTr="00941535">
        <w:trPr>
          <w:trHeight w:val="384"/>
        </w:trPr>
        <w:tc>
          <w:tcPr>
            <w:tcW w:w="3245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lastRenderedPageBreak/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077D87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077D87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077D87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077D87" w:rsidTr="00941535">
        <w:trPr>
          <w:trHeight w:val="291"/>
        </w:trPr>
        <w:tc>
          <w:tcPr>
            <w:tcW w:w="3245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077D87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077D87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77D87" w:rsidTr="00941535">
        <w:trPr>
          <w:trHeight w:val="176"/>
        </w:trPr>
        <w:tc>
          <w:tcPr>
            <w:tcW w:w="3245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077D87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077D87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077D87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077D87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  <w:vAlign w:val="center"/>
          </w:tcPr>
          <w:p w:rsidR="009C1245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  <w:vAlign w:val="center"/>
          </w:tcPr>
          <w:p w:rsidR="009C1245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9C1245" w:rsidRPr="00077D87" w:rsidTr="008E2E07">
        <w:trPr>
          <w:trHeight w:val="433"/>
        </w:trPr>
        <w:tc>
          <w:tcPr>
            <w:tcW w:w="3245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9C124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9C1245" w:rsidRPr="00077D87" w:rsidRDefault="009C124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9C124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9C1245" w:rsidRPr="00077D87" w:rsidRDefault="009C124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9C1245" w:rsidRPr="00077D87" w:rsidTr="008E2E07">
        <w:trPr>
          <w:trHeight w:val="482"/>
        </w:trPr>
        <w:tc>
          <w:tcPr>
            <w:tcW w:w="3245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077D87" w:rsidRDefault="00D9179B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</w:t>
            </w:r>
            <w:r w:rsidR="000047A5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9C1245" w:rsidRPr="00077D87" w:rsidRDefault="000047A5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9C1245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BE30BA" w:rsidRPr="00077D87" w:rsidTr="008E2E07">
        <w:trPr>
          <w:trHeight w:val="429"/>
        </w:trPr>
        <w:tc>
          <w:tcPr>
            <w:tcW w:w="3245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E30BA" w:rsidRPr="00077D87" w:rsidRDefault="00BE30BA" w:rsidP="008E2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4322E5" w:rsidRPr="00077D87" w:rsidTr="008E2E07">
        <w:trPr>
          <w:trHeight w:val="41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2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7B0A6C" w:rsidRPr="00077D87" w:rsidTr="008E2E07">
        <w:trPr>
          <w:trHeight w:val="421"/>
        </w:trPr>
        <w:tc>
          <w:tcPr>
            <w:tcW w:w="3245" w:type="dxa"/>
            <w:vAlign w:val="center"/>
          </w:tcPr>
          <w:p w:rsidR="007B0A6C" w:rsidRPr="00077D87" w:rsidRDefault="007B0A6C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B0A6C" w:rsidRPr="00077D87" w:rsidRDefault="007B0A6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Гренки </w:t>
            </w:r>
          </w:p>
        </w:tc>
        <w:tc>
          <w:tcPr>
            <w:tcW w:w="1134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B0A6C" w:rsidRPr="00077D87" w:rsidRDefault="007B0A6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4322E5" w:rsidRPr="00077D87" w:rsidTr="008E2E07">
        <w:trPr>
          <w:trHeight w:val="412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367"/>
        </w:trPr>
        <w:tc>
          <w:tcPr>
            <w:tcW w:w="3245" w:type="dxa"/>
            <w:vAlign w:val="center"/>
          </w:tcPr>
          <w:p w:rsidR="004322E5" w:rsidRPr="00077D87" w:rsidRDefault="007A0AE2" w:rsidP="007A0AE2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алат из квашеной</w:t>
            </w:r>
            <w:r w:rsidR="008E2E07" w:rsidRPr="00077D87">
              <w:rPr>
                <w:rFonts w:ascii="Times New Roman" w:hAnsi="Times New Roman"/>
              </w:rPr>
              <w:t xml:space="preserve"> капусты </w:t>
            </w:r>
          </w:p>
        </w:tc>
        <w:tc>
          <w:tcPr>
            <w:tcW w:w="1134" w:type="dxa"/>
            <w:vAlign w:val="center"/>
          </w:tcPr>
          <w:p w:rsidR="004322E5" w:rsidRPr="00077D87" w:rsidRDefault="00365A53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</w:t>
            </w:r>
            <w:r w:rsidR="008E2E07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2E5" w:rsidRPr="00077D87" w:rsidRDefault="007A0AE2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  <w:r w:rsidR="008E2E07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Align w:val="center"/>
          </w:tcPr>
          <w:p w:rsidR="004322E5" w:rsidRPr="00077D87" w:rsidRDefault="008E2E07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</w:tr>
      <w:tr w:rsidR="004322E5" w:rsidRPr="00077D87" w:rsidTr="008E2E07">
        <w:trPr>
          <w:trHeight w:val="183"/>
        </w:trPr>
        <w:tc>
          <w:tcPr>
            <w:tcW w:w="3245" w:type="dxa"/>
            <w:vAlign w:val="center"/>
          </w:tcPr>
          <w:p w:rsidR="004322E5" w:rsidRPr="00077D87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с мясными фрикадельками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4322E5" w:rsidRPr="00077D87" w:rsidRDefault="004322E5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8E2E07">
        <w:trPr>
          <w:trHeight w:val="183"/>
        </w:trPr>
        <w:tc>
          <w:tcPr>
            <w:tcW w:w="3245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77D87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707B04" w:rsidRPr="00077D87" w:rsidRDefault="0005071E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</w:tr>
      <w:tr w:rsidR="00707B04" w:rsidRPr="00077D87" w:rsidTr="008E2E07">
        <w:trPr>
          <w:trHeight w:val="183"/>
        </w:trPr>
        <w:tc>
          <w:tcPr>
            <w:tcW w:w="3245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410C95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410C95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80/10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  <w:vAlign w:val="center"/>
          </w:tcPr>
          <w:p w:rsidR="00707B04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  <w:vAlign w:val="center"/>
          </w:tcPr>
          <w:p w:rsidR="0077445B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1276" w:type="dxa"/>
            <w:vAlign w:val="center"/>
          </w:tcPr>
          <w:p w:rsidR="0077445B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ырники  со сладкой подливой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70/30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  <w:vAlign w:val="center"/>
          </w:tcPr>
          <w:p w:rsidR="00707B04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8E2E07">
        <w:trPr>
          <w:trHeight w:val="465"/>
        </w:trPr>
        <w:tc>
          <w:tcPr>
            <w:tcW w:w="3245" w:type="dxa"/>
            <w:vAlign w:val="center"/>
          </w:tcPr>
          <w:p w:rsidR="00707B04" w:rsidRPr="00077D87" w:rsidRDefault="00707B04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707B04" w:rsidRPr="00077D87" w:rsidRDefault="00707B0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  <w:vAlign w:val="center"/>
          </w:tcPr>
          <w:p w:rsidR="00707B04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  <w:tr w:rsidR="00707B04" w:rsidRPr="00077D87" w:rsidTr="008E2E07">
        <w:trPr>
          <w:trHeight w:val="441"/>
        </w:trPr>
        <w:tc>
          <w:tcPr>
            <w:tcW w:w="3245" w:type="dxa"/>
            <w:vAlign w:val="center"/>
          </w:tcPr>
          <w:p w:rsidR="00707B04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vAlign w:val="center"/>
          </w:tcPr>
          <w:p w:rsidR="00707B04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707B04" w:rsidRPr="00077D87" w:rsidRDefault="00707B04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7B04" w:rsidRPr="00077D87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7B04" w:rsidRPr="00077D87" w:rsidRDefault="00707B04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077D87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p w:rsidR="00F5174B" w:rsidRPr="00077D87" w:rsidRDefault="00F5174B" w:rsidP="00F6022F">
      <w:pPr>
        <w:spacing w:after="0"/>
        <w:rPr>
          <w:rFonts w:ascii="Times New Roman" w:hAnsi="Times New Roman"/>
          <w:b/>
        </w:rPr>
      </w:pPr>
    </w:p>
    <w:p w:rsidR="00F5174B" w:rsidRPr="00077D87" w:rsidRDefault="00F5174B" w:rsidP="00F6022F">
      <w:pPr>
        <w:spacing w:after="0"/>
        <w:rPr>
          <w:rFonts w:ascii="Times New Roman" w:hAnsi="Times New Roman"/>
          <w:b/>
        </w:rPr>
      </w:pPr>
    </w:p>
    <w:p w:rsidR="008E2E07" w:rsidRPr="00077D87" w:rsidRDefault="008E2E07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077D87" w:rsidTr="00432F07">
        <w:trPr>
          <w:trHeight w:val="384"/>
        </w:trPr>
        <w:tc>
          <w:tcPr>
            <w:tcW w:w="3358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lastRenderedPageBreak/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77D87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77D87" w:rsidTr="00432F07">
        <w:trPr>
          <w:trHeight w:val="176"/>
        </w:trPr>
        <w:tc>
          <w:tcPr>
            <w:tcW w:w="3358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8E2E07">
        <w:trPr>
          <w:trHeight w:val="441"/>
        </w:trPr>
        <w:tc>
          <w:tcPr>
            <w:tcW w:w="3358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077D87" w:rsidTr="008E2E07">
        <w:trPr>
          <w:trHeight w:val="431"/>
        </w:trPr>
        <w:tc>
          <w:tcPr>
            <w:tcW w:w="3358" w:type="dxa"/>
            <w:vAlign w:val="center"/>
          </w:tcPr>
          <w:p w:rsidR="0044204F" w:rsidRPr="00077D87" w:rsidRDefault="0044204F" w:rsidP="00707B04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</w:t>
            </w:r>
            <w:r w:rsidR="00707B04" w:rsidRPr="00077D87">
              <w:rPr>
                <w:rFonts w:ascii="Times New Roman" w:hAnsi="Times New Roman"/>
              </w:rPr>
              <w:t xml:space="preserve"> манная</w:t>
            </w:r>
          </w:p>
        </w:tc>
        <w:tc>
          <w:tcPr>
            <w:tcW w:w="1163" w:type="dxa"/>
            <w:vAlign w:val="center"/>
          </w:tcPr>
          <w:p w:rsidR="0044204F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  <w:vAlign w:val="center"/>
          </w:tcPr>
          <w:p w:rsidR="0044204F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4204F" w:rsidRPr="00077D87" w:rsidTr="008E2E07">
        <w:trPr>
          <w:trHeight w:val="531"/>
        </w:trPr>
        <w:tc>
          <w:tcPr>
            <w:tcW w:w="3358" w:type="dxa"/>
            <w:vAlign w:val="center"/>
          </w:tcPr>
          <w:p w:rsidR="0044204F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  <w:vAlign w:val="center"/>
          </w:tcPr>
          <w:p w:rsidR="0044204F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4204F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4204F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4204F" w:rsidRPr="00077D87" w:rsidTr="008E2E07">
        <w:trPr>
          <w:trHeight w:val="428"/>
        </w:trPr>
        <w:tc>
          <w:tcPr>
            <w:tcW w:w="3358" w:type="dxa"/>
            <w:vAlign w:val="center"/>
          </w:tcPr>
          <w:p w:rsidR="003B54ED" w:rsidRPr="00077D87" w:rsidRDefault="0044204F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44204F" w:rsidRPr="00077D87" w:rsidRDefault="0044204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4204F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4204F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vAlign w:val="center"/>
          </w:tcPr>
          <w:p w:rsidR="0044204F" w:rsidRPr="00077D87" w:rsidRDefault="00D9179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0047A5" w:rsidRPr="00077D87" w:rsidTr="008E2E07">
        <w:trPr>
          <w:trHeight w:val="428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7C67F8" w:rsidRPr="00077D87" w:rsidTr="008E2E07">
        <w:trPr>
          <w:trHeight w:val="428"/>
        </w:trPr>
        <w:tc>
          <w:tcPr>
            <w:tcW w:w="3358" w:type="dxa"/>
            <w:vAlign w:val="center"/>
          </w:tcPr>
          <w:p w:rsidR="007C67F8" w:rsidRPr="00077D87" w:rsidRDefault="007C67F8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7C67F8" w:rsidRPr="00077D87" w:rsidRDefault="007C67F8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йцо вареное</w:t>
            </w:r>
          </w:p>
        </w:tc>
        <w:tc>
          <w:tcPr>
            <w:tcW w:w="1134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7C67F8" w:rsidRPr="00077D87" w:rsidRDefault="007C67F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4,8</w:t>
            </w:r>
          </w:p>
        </w:tc>
      </w:tr>
      <w:tr w:rsidR="000047A5" w:rsidRPr="00077D87" w:rsidTr="008E2E07">
        <w:trPr>
          <w:trHeight w:val="428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077D87" w:rsidTr="008E2E07">
        <w:trPr>
          <w:trHeight w:val="428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EF32B9" w:rsidRPr="00077D87" w:rsidTr="008E2E07">
        <w:trPr>
          <w:trHeight w:val="428"/>
        </w:trPr>
        <w:tc>
          <w:tcPr>
            <w:tcW w:w="3358" w:type="dxa"/>
            <w:vAlign w:val="center"/>
          </w:tcPr>
          <w:p w:rsidR="00EF32B9" w:rsidRPr="00077D87" w:rsidRDefault="00EF32B9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EF32B9" w:rsidRPr="00077D87" w:rsidRDefault="00EF32B9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EF32B9" w:rsidRPr="00077D87" w:rsidRDefault="00EF32B9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</w:tr>
      <w:tr w:rsidR="000047A5" w:rsidRPr="00077D87" w:rsidTr="008E2E07">
        <w:trPr>
          <w:trHeight w:val="393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077D87" w:rsidTr="008E2E07">
        <w:trPr>
          <w:trHeight w:val="383"/>
        </w:trPr>
        <w:tc>
          <w:tcPr>
            <w:tcW w:w="3358" w:type="dxa"/>
            <w:vAlign w:val="center"/>
          </w:tcPr>
          <w:p w:rsidR="000047A5" w:rsidRPr="00077D87" w:rsidRDefault="0077445B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алат «Зимний»</w:t>
            </w:r>
          </w:p>
        </w:tc>
        <w:tc>
          <w:tcPr>
            <w:tcW w:w="1163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0047A5" w:rsidRPr="00077D87" w:rsidRDefault="0077445B" w:rsidP="005C01EF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1134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0047A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0047A5" w:rsidRPr="00077D87" w:rsidTr="008E2E07">
        <w:trPr>
          <w:trHeight w:val="512"/>
        </w:trPr>
        <w:tc>
          <w:tcPr>
            <w:tcW w:w="3358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0047A5" w:rsidRPr="00077D87" w:rsidRDefault="007F3C90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0047A5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0047A5" w:rsidRPr="00077D87" w:rsidTr="008E2E07">
        <w:trPr>
          <w:trHeight w:val="530"/>
        </w:trPr>
        <w:tc>
          <w:tcPr>
            <w:tcW w:w="3358" w:type="dxa"/>
            <w:vAlign w:val="center"/>
          </w:tcPr>
          <w:p w:rsidR="000047A5" w:rsidRPr="00077D87" w:rsidRDefault="000441A1" w:rsidP="008E2E07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З</w:t>
            </w:r>
            <w:r w:rsidR="00364175" w:rsidRPr="00077D87">
              <w:rPr>
                <w:rFonts w:ascii="Times New Roman" w:hAnsi="Times New Roman"/>
              </w:rPr>
              <w:t>апеканка</w:t>
            </w:r>
            <w:r w:rsidRPr="00077D87">
              <w:rPr>
                <w:rFonts w:ascii="Times New Roman" w:hAnsi="Times New Roman"/>
              </w:rPr>
              <w:t xml:space="preserve"> картофельная </w:t>
            </w:r>
            <w:r w:rsidR="00364175" w:rsidRPr="00077D87">
              <w:rPr>
                <w:rFonts w:ascii="Times New Roman" w:hAnsi="Times New Roman"/>
              </w:rPr>
              <w:t xml:space="preserve"> с мясом и томатно-сметанном соусом</w:t>
            </w:r>
          </w:p>
        </w:tc>
        <w:tc>
          <w:tcPr>
            <w:tcW w:w="1163" w:type="dxa"/>
            <w:vAlign w:val="center"/>
          </w:tcPr>
          <w:p w:rsidR="000047A5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  <w:vAlign w:val="center"/>
          </w:tcPr>
          <w:p w:rsidR="000047A5" w:rsidRPr="00077D87" w:rsidRDefault="000441A1" w:rsidP="001327DB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  <w:vAlign w:val="center"/>
          </w:tcPr>
          <w:p w:rsidR="000047A5" w:rsidRPr="00077D87" w:rsidRDefault="000047A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  <w:vAlign w:val="center"/>
          </w:tcPr>
          <w:p w:rsidR="000047A5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047A5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</w:tr>
      <w:tr w:rsidR="00B2326E" w:rsidRPr="00077D87" w:rsidTr="008E2E07">
        <w:trPr>
          <w:trHeight w:val="530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</w:tr>
      <w:tr w:rsidR="00B2326E" w:rsidRPr="00077D87" w:rsidTr="008E2E07">
        <w:trPr>
          <w:trHeight w:val="387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77D87">
              <w:rPr>
                <w:rFonts w:ascii="Times New Roman" w:hAnsi="Times New Roman"/>
              </w:rPr>
              <w:t>3</w:t>
            </w:r>
            <w:r w:rsidRPr="00077D8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Омлет</w:t>
            </w:r>
          </w:p>
        </w:tc>
        <w:tc>
          <w:tcPr>
            <w:tcW w:w="1163" w:type="dxa"/>
            <w:vAlign w:val="center"/>
          </w:tcPr>
          <w:p w:rsidR="00B2326E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30</w:t>
            </w:r>
          </w:p>
        </w:tc>
        <w:tc>
          <w:tcPr>
            <w:tcW w:w="975" w:type="dxa"/>
            <w:vAlign w:val="center"/>
          </w:tcPr>
          <w:p w:rsidR="00B2326E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</w:tr>
      <w:tr w:rsidR="00B2326E" w:rsidRPr="00077D87" w:rsidTr="008E2E07">
        <w:trPr>
          <w:trHeight w:val="441"/>
        </w:trPr>
        <w:tc>
          <w:tcPr>
            <w:tcW w:w="3358" w:type="dxa"/>
            <w:vAlign w:val="center"/>
          </w:tcPr>
          <w:p w:rsidR="00B2326E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  <w:vAlign w:val="center"/>
          </w:tcPr>
          <w:p w:rsidR="00B2326E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  <w:vAlign w:val="center"/>
          </w:tcPr>
          <w:p w:rsidR="00B2326E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  <w:vAlign w:val="center"/>
          </w:tcPr>
          <w:p w:rsidR="00B2326E" w:rsidRPr="00077D87" w:rsidRDefault="00B2326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  <w:vAlign w:val="center"/>
          </w:tcPr>
          <w:p w:rsidR="00B2326E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B2326E" w:rsidRPr="00077D87" w:rsidRDefault="00B2326E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80</w:t>
            </w:r>
          </w:p>
        </w:tc>
      </w:tr>
      <w:tr w:rsidR="000441A1" w:rsidRPr="00077D87" w:rsidTr="008E2E07">
        <w:trPr>
          <w:trHeight w:val="441"/>
        </w:trPr>
        <w:tc>
          <w:tcPr>
            <w:tcW w:w="3358" w:type="dxa"/>
            <w:vAlign w:val="center"/>
          </w:tcPr>
          <w:p w:rsidR="000441A1" w:rsidRPr="00077D87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  <w:vAlign w:val="center"/>
          </w:tcPr>
          <w:p w:rsidR="000441A1" w:rsidRPr="00077D87" w:rsidRDefault="0077445B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  <w:vAlign w:val="center"/>
          </w:tcPr>
          <w:p w:rsidR="000441A1" w:rsidRPr="00077D87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0441A1" w:rsidRPr="00077D87" w:rsidTr="008E2E07">
        <w:trPr>
          <w:trHeight w:val="453"/>
        </w:trPr>
        <w:tc>
          <w:tcPr>
            <w:tcW w:w="3358" w:type="dxa"/>
            <w:vAlign w:val="center"/>
          </w:tcPr>
          <w:p w:rsidR="000441A1" w:rsidRPr="00077D87" w:rsidRDefault="000441A1" w:rsidP="000441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  <w:vAlign w:val="center"/>
          </w:tcPr>
          <w:p w:rsidR="000441A1" w:rsidRPr="00077D87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  <w:vAlign w:val="center"/>
          </w:tcPr>
          <w:p w:rsidR="000441A1" w:rsidRPr="00077D87" w:rsidRDefault="000441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</w:tr>
      <w:tr w:rsidR="000441A1" w:rsidRPr="00077D87" w:rsidTr="008E2E07">
        <w:trPr>
          <w:trHeight w:val="441"/>
        </w:trPr>
        <w:tc>
          <w:tcPr>
            <w:tcW w:w="3358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0441A1" w:rsidRPr="00077D87" w:rsidRDefault="000441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0441A1" w:rsidRPr="00077D87" w:rsidRDefault="000441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</w:tbl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Pr="00077D87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077D87" w:rsidRDefault="003B54ED" w:rsidP="00F6022F">
      <w:pPr>
        <w:spacing w:after="0"/>
        <w:rPr>
          <w:rFonts w:ascii="Times New Roman" w:hAnsi="Times New Roman"/>
          <w:b/>
        </w:rPr>
      </w:pPr>
    </w:p>
    <w:p w:rsidR="00DA637E" w:rsidRPr="00077D87" w:rsidRDefault="00DA637E" w:rsidP="00F6022F">
      <w:pPr>
        <w:spacing w:after="0"/>
        <w:rPr>
          <w:rFonts w:ascii="Times New Roman" w:hAnsi="Times New Roman"/>
          <w:b/>
        </w:rPr>
      </w:pPr>
    </w:p>
    <w:p w:rsidR="00DA637E" w:rsidRPr="00077D87" w:rsidRDefault="00DA637E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077D87" w:rsidTr="0075140D">
        <w:trPr>
          <w:trHeight w:val="384"/>
        </w:trPr>
        <w:tc>
          <w:tcPr>
            <w:tcW w:w="3245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lastRenderedPageBreak/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77D87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неделя, вторник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077D87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077D87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77D87" w:rsidTr="0075140D">
        <w:trPr>
          <w:trHeight w:val="176"/>
        </w:trPr>
        <w:tc>
          <w:tcPr>
            <w:tcW w:w="3245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077D87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077D87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8E2E07">
        <w:trPr>
          <w:trHeight w:val="441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077D87" w:rsidTr="008E2E07">
        <w:trPr>
          <w:trHeight w:val="493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8D7323" w:rsidRPr="00077D87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  <w:vAlign w:val="center"/>
          </w:tcPr>
          <w:p w:rsidR="00D36D9C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77D87" w:rsidRDefault="00D36D9C" w:rsidP="00005CFD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005CFD" w:rsidRPr="00077D87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  <w:vAlign w:val="center"/>
          </w:tcPr>
          <w:p w:rsidR="00D36D9C" w:rsidRPr="00077D87" w:rsidRDefault="002A0648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36D9C" w:rsidRPr="00077D87" w:rsidTr="008E2E07">
        <w:trPr>
          <w:trHeight w:val="463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</w:t>
            </w:r>
            <w:r w:rsidR="00227EBF" w:rsidRPr="00077D87">
              <w:rPr>
                <w:rFonts w:ascii="Times New Roman" w:hAnsi="Times New Roman"/>
              </w:rPr>
              <w:t>о сгущенным</w:t>
            </w:r>
            <w:r w:rsidRPr="00077D87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  <w:vAlign w:val="center"/>
          </w:tcPr>
          <w:p w:rsidR="00D36D9C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  <w:vAlign w:val="center"/>
          </w:tcPr>
          <w:p w:rsidR="00D36D9C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  <w:vAlign w:val="center"/>
          </w:tcPr>
          <w:p w:rsidR="00D36D9C" w:rsidRPr="00077D87" w:rsidRDefault="00D36D9C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36D9C" w:rsidRPr="00077D87" w:rsidTr="008E2E07">
        <w:trPr>
          <w:trHeight w:val="428"/>
        </w:trPr>
        <w:tc>
          <w:tcPr>
            <w:tcW w:w="324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77D87" w:rsidRDefault="000047A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D36D9C" w:rsidRPr="00077D87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D36D9C" w:rsidRPr="00077D87" w:rsidRDefault="00D36D9C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  <w:vAlign w:val="center"/>
          </w:tcPr>
          <w:p w:rsidR="00D36D9C" w:rsidRPr="00077D87" w:rsidRDefault="00227EB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</w:t>
            </w:r>
            <w:r w:rsidR="000047A5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36D9C" w:rsidRPr="00077D87" w:rsidRDefault="00A2558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BE30BA" w:rsidRPr="00077D87" w:rsidTr="008E2E07">
        <w:trPr>
          <w:trHeight w:val="428"/>
        </w:trPr>
        <w:tc>
          <w:tcPr>
            <w:tcW w:w="3245" w:type="dxa"/>
            <w:vAlign w:val="center"/>
          </w:tcPr>
          <w:p w:rsidR="00BE30BA" w:rsidRPr="00077D87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  <w:vAlign w:val="center"/>
          </w:tcPr>
          <w:p w:rsidR="00BE30BA" w:rsidRPr="00077D87" w:rsidRDefault="00BE30BA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BE30BA" w:rsidRPr="00077D87" w:rsidRDefault="00BE30BA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4322E5" w:rsidRPr="00077D87" w:rsidTr="008E2E07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 xml:space="preserve"> 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ок </w:t>
            </w:r>
            <w:r w:rsidR="00F64BEB" w:rsidRPr="00077D87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4322E5" w:rsidRPr="00077D87" w:rsidTr="008E2E07">
        <w:trPr>
          <w:trHeight w:val="499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515"/>
        </w:trPr>
        <w:tc>
          <w:tcPr>
            <w:tcW w:w="3245" w:type="dxa"/>
            <w:vAlign w:val="center"/>
          </w:tcPr>
          <w:p w:rsidR="004322E5" w:rsidRPr="00077D87" w:rsidRDefault="008E2E07" w:rsidP="005C01EF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</w:t>
            </w:r>
            <w:r w:rsidR="005C01EF" w:rsidRPr="00077D87">
              <w:rPr>
                <w:rFonts w:ascii="Times New Roman" w:hAnsi="Times New Roman"/>
              </w:rPr>
              <w:t>свекольный</w:t>
            </w:r>
          </w:p>
        </w:tc>
        <w:tc>
          <w:tcPr>
            <w:tcW w:w="1134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4322E5" w:rsidRPr="00077D87" w:rsidRDefault="008E2E0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  <w:vAlign w:val="center"/>
          </w:tcPr>
          <w:p w:rsidR="004322E5" w:rsidRPr="00077D87" w:rsidRDefault="00110F24" w:rsidP="005C01EF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</w:t>
            </w:r>
            <w:r w:rsidR="003D07AC" w:rsidRPr="00077D87">
              <w:rPr>
                <w:rFonts w:ascii="Times New Roman" w:hAnsi="Times New Roman"/>
              </w:rPr>
              <w:t xml:space="preserve">из </w:t>
            </w:r>
            <w:r w:rsidR="005C01EF" w:rsidRPr="00077D87">
              <w:rPr>
                <w:rFonts w:ascii="Times New Roman" w:hAnsi="Times New Roman"/>
              </w:rPr>
              <w:t>квашеной капусты</w:t>
            </w:r>
          </w:p>
        </w:tc>
        <w:tc>
          <w:tcPr>
            <w:tcW w:w="1134" w:type="dxa"/>
            <w:vAlign w:val="center"/>
          </w:tcPr>
          <w:p w:rsidR="004322E5" w:rsidRPr="00077D87" w:rsidRDefault="005C01E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</w:t>
            </w:r>
            <w:r w:rsidR="00110F24" w:rsidRPr="00077D8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322E5" w:rsidRPr="00077D87" w:rsidRDefault="005C01EF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  <w:r w:rsidR="00110F24" w:rsidRPr="00077D87">
              <w:rPr>
                <w:rFonts w:ascii="Times New Roman" w:hAnsi="Times New Roman"/>
              </w:rPr>
              <w:t>0</w:t>
            </w:r>
          </w:p>
        </w:tc>
      </w:tr>
      <w:tr w:rsidR="004322E5" w:rsidRPr="00077D87" w:rsidTr="008E2E07">
        <w:trPr>
          <w:trHeight w:val="515"/>
        </w:trPr>
        <w:tc>
          <w:tcPr>
            <w:tcW w:w="3245" w:type="dxa"/>
            <w:vAlign w:val="center"/>
          </w:tcPr>
          <w:p w:rsidR="004322E5" w:rsidRPr="00077D87" w:rsidRDefault="00E23EE7" w:rsidP="00E23EE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овощной со сметаной</w:t>
            </w:r>
            <w:r w:rsidR="00CC1F44">
              <w:rPr>
                <w:rFonts w:ascii="Times New Roman" w:hAnsi="Times New Roman"/>
              </w:rPr>
              <w:t xml:space="preserve"> на кури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077D87" w:rsidRDefault="00E23EE7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077D87" w:rsidRDefault="0090376D" w:rsidP="008E2E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ольник со сметан</w:t>
            </w:r>
            <w:r w:rsidR="00110F24" w:rsidRPr="00077D87">
              <w:rPr>
                <w:rFonts w:ascii="Times New Roman" w:hAnsi="Times New Roman"/>
              </w:rPr>
              <w:t>ой на мяс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322E5" w:rsidRPr="00077D87" w:rsidTr="008E2E07">
        <w:trPr>
          <w:trHeight w:val="377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  <w:vAlign w:val="center"/>
          </w:tcPr>
          <w:p w:rsidR="004322E5" w:rsidRPr="00077D87" w:rsidRDefault="00B7051E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исовая запеканка с мясом и томатно-сметанным соусом</w:t>
            </w:r>
          </w:p>
        </w:tc>
        <w:tc>
          <w:tcPr>
            <w:tcW w:w="1134" w:type="dxa"/>
            <w:vAlign w:val="center"/>
          </w:tcPr>
          <w:p w:rsidR="003468A1" w:rsidRPr="00077D87" w:rsidRDefault="0040287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 </w:t>
            </w:r>
            <w:r w:rsidR="00E6173C" w:rsidRPr="00077D87">
              <w:rPr>
                <w:rFonts w:ascii="Times New Roman" w:hAnsi="Times New Roman"/>
              </w:rPr>
              <w:t>130</w:t>
            </w:r>
            <w:r w:rsidRPr="00077D87">
              <w:rPr>
                <w:rFonts w:ascii="Times New Roman" w:hAnsi="Times New Roman"/>
              </w:rPr>
              <w:t>/20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40287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</w:t>
            </w:r>
            <w:r w:rsidR="00402871" w:rsidRPr="00077D87">
              <w:rPr>
                <w:rFonts w:ascii="Times New Roman" w:hAnsi="Times New Roman"/>
              </w:rPr>
              <w:t>50/20</w:t>
            </w:r>
          </w:p>
        </w:tc>
      </w:tr>
      <w:tr w:rsidR="004322E5" w:rsidRPr="00077D87" w:rsidTr="008E2E07">
        <w:trPr>
          <w:trHeight w:val="377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8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322E5" w:rsidRPr="00077D87" w:rsidTr="008E2E07">
        <w:trPr>
          <w:trHeight w:val="425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  <w:vAlign w:val="center"/>
          </w:tcPr>
          <w:p w:rsidR="004322E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  <w:vAlign w:val="center"/>
          </w:tcPr>
          <w:p w:rsidR="004322E5" w:rsidRPr="00077D87" w:rsidRDefault="0077445B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3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  <w:vAlign w:val="center"/>
          </w:tcPr>
          <w:p w:rsidR="004322E5" w:rsidRPr="00077D87" w:rsidRDefault="004322E5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8E2E07">
        <w:trPr>
          <w:trHeight w:val="441"/>
        </w:trPr>
        <w:tc>
          <w:tcPr>
            <w:tcW w:w="3245" w:type="dxa"/>
            <w:vAlign w:val="center"/>
          </w:tcPr>
          <w:p w:rsidR="004322E5" w:rsidRPr="00077D87" w:rsidRDefault="004322E5" w:rsidP="00110F24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Пудинг творожный с</w:t>
            </w:r>
            <w:r w:rsidR="00110F24" w:rsidRPr="00077D87">
              <w:rPr>
                <w:rFonts w:ascii="Times New Roman" w:hAnsi="Times New Roman"/>
              </w:rPr>
              <w:t xml:space="preserve"> фруктами</w:t>
            </w:r>
            <w:r w:rsidRPr="00077D87">
              <w:rPr>
                <w:rFonts w:ascii="Times New Roman" w:hAnsi="Times New Roman"/>
              </w:rPr>
              <w:t xml:space="preserve">  сладким соусом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30/15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  <w:vAlign w:val="center"/>
          </w:tcPr>
          <w:p w:rsidR="004322E5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Запеканка картофельная с печенью со сметанным соусом</w:t>
            </w:r>
          </w:p>
        </w:tc>
        <w:tc>
          <w:tcPr>
            <w:tcW w:w="1134" w:type="dxa"/>
            <w:vAlign w:val="center"/>
          </w:tcPr>
          <w:p w:rsidR="004322E5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/20</w:t>
            </w:r>
          </w:p>
        </w:tc>
        <w:tc>
          <w:tcPr>
            <w:tcW w:w="1276" w:type="dxa"/>
            <w:vAlign w:val="center"/>
          </w:tcPr>
          <w:p w:rsidR="004322E5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/20</w:t>
            </w:r>
          </w:p>
        </w:tc>
      </w:tr>
      <w:tr w:rsidR="003468A1" w:rsidRPr="00077D87" w:rsidTr="008E2E07">
        <w:trPr>
          <w:trHeight w:val="441"/>
        </w:trPr>
        <w:tc>
          <w:tcPr>
            <w:tcW w:w="324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яженка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  <w:vAlign w:val="center"/>
          </w:tcPr>
          <w:p w:rsidR="003468A1" w:rsidRPr="00077D87" w:rsidRDefault="003468A1" w:rsidP="003D07AC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3468A1" w:rsidRPr="00077D87" w:rsidTr="008E2E07">
        <w:trPr>
          <w:trHeight w:val="411"/>
        </w:trPr>
        <w:tc>
          <w:tcPr>
            <w:tcW w:w="324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  <w:vAlign w:val="center"/>
          </w:tcPr>
          <w:p w:rsidR="003468A1" w:rsidRPr="00077D87" w:rsidRDefault="003468A1" w:rsidP="003D07AC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3D07AC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</w:tr>
      <w:tr w:rsidR="003468A1" w:rsidRPr="00077D87" w:rsidTr="008E2E07">
        <w:trPr>
          <w:trHeight w:val="441"/>
        </w:trPr>
        <w:tc>
          <w:tcPr>
            <w:tcW w:w="324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</w:t>
            </w:r>
            <w:r w:rsidR="00110F24" w:rsidRPr="00077D87">
              <w:rPr>
                <w:rFonts w:ascii="Times New Roman" w:hAnsi="Times New Roman"/>
              </w:rPr>
              <w:t>б</w:t>
            </w:r>
            <w:r w:rsidRPr="00077D87">
              <w:rPr>
                <w:rFonts w:ascii="Times New Roman" w:hAnsi="Times New Roman"/>
              </w:rPr>
              <w:t>локо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3468A1" w:rsidRPr="00077D87" w:rsidRDefault="00CC1F44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  <w:vAlign w:val="center"/>
          </w:tcPr>
          <w:p w:rsidR="003468A1" w:rsidRPr="00077D87" w:rsidRDefault="003468A1" w:rsidP="008E2E07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  <w:vAlign w:val="center"/>
          </w:tcPr>
          <w:p w:rsidR="003468A1" w:rsidRPr="00077D87" w:rsidRDefault="003468A1" w:rsidP="008E2E07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</w:tbl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077D87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077D87" w:rsidRDefault="00F6022F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p w:rsidR="00110F24" w:rsidRPr="00077D87" w:rsidRDefault="00110F24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277"/>
        <w:gridCol w:w="1134"/>
        <w:gridCol w:w="1134"/>
      </w:tblGrid>
      <w:tr w:rsidR="00D36D9C" w:rsidRPr="00077D87" w:rsidTr="0069201F">
        <w:trPr>
          <w:trHeight w:val="384"/>
        </w:trPr>
        <w:tc>
          <w:tcPr>
            <w:tcW w:w="3245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lastRenderedPageBreak/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077D87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077D87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077D87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077D87" w:rsidTr="00D61960">
        <w:trPr>
          <w:trHeight w:val="176"/>
        </w:trPr>
        <w:tc>
          <w:tcPr>
            <w:tcW w:w="3245" w:type="dxa"/>
            <w:vMerge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D87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077D87" w:rsidTr="00D61960">
        <w:trPr>
          <w:trHeight w:val="441"/>
        </w:trPr>
        <w:tc>
          <w:tcPr>
            <w:tcW w:w="3245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D36D9C" w:rsidRPr="00077D87" w:rsidRDefault="00D36D9C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36D9C" w:rsidRPr="00077D87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077D87" w:rsidTr="00D61960">
        <w:trPr>
          <w:trHeight w:val="459"/>
        </w:trPr>
        <w:tc>
          <w:tcPr>
            <w:tcW w:w="3245" w:type="dxa"/>
            <w:vAlign w:val="center"/>
          </w:tcPr>
          <w:p w:rsidR="00D52D35" w:rsidRPr="00077D87" w:rsidRDefault="00D52D35" w:rsidP="00005CFD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005CFD" w:rsidRPr="00077D87">
              <w:rPr>
                <w:rFonts w:ascii="Times New Roman" w:hAnsi="Times New Roman"/>
              </w:rPr>
              <w:t xml:space="preserve">пшенная </w:t>
            </w:r>
          </w:p>
        </w:tc>
        <w:tc>
          <w:tcPr>
            <w:tcW w:w="1134" w:type="dxa"/>
            <w:vAlign w:val="center"/>
          </w:tcPr>
          <w:p w:rsidR="00D52D35" w:rsidRPr="00077D87" w:rsidRDefault="002A0648" w:rsidP="00077D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77D87" w:rsidRDefault="00720437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аша </w:t>
            </w:r>
            <w:r w:rsidR="008D7323" w:rsidRPr="00077D87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D52D35" w:rsidRPr="00077D87" w:rsidRDefault="002A064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 150</w:t>
            </w:r>
          </w:p>
        </w:tc>
        <w:tc>
          <w:tcPr>
            <w:tcW w:w="1134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52D35" w:rsidRPr="00077D87" w:rsidTr="00D61960">
        <w:trPr>
          <w:trHeight w:val="602"/>
        </w:trPr>
        <w:tc>
          <w:tcPr>
            <w:tcW w:w="3245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52D3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34" w:type="dxa"/>
            <w:vAlign w:val="center"/>
          </w:tcPr>
          <w:p w:rsidR="00D52D3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vAlign w:val="center"/>
          </w:tcPr>
          <w:p w:rsidR="00D52D35" w:rsidRPr="00077D87" w:rsidRDefault="00D52D3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D52D3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D52D35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F31BAA" w:rsidRPr="00077D87" w:rsidTr="00D61960">
        <w:trPr>
          <w:trHeight w:val="428"/>
        </w:trPr>
        <w:tc>
          <w:tcPr>
            <w:tcW w:w="3245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F31BAA" w:rsidRPr="00077D87" w:rsidRDefault="00F31BAA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</w:t>
            </w:r>
          </w:p>
        </w:tc>
      </w:tr>
      <w:tr w:rsidR="004322E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322E5" w:rsidRPr="00077D87" w:rsidRDefault="00412F88" w:rsidP="00412F88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</w:tr>
      <w:tr w:rsidR="004322E5" w:rsidRPr="00077D87" w:rsidTr="00D61960">
        <w:trPr>
          <w:trHeight w:val="428"/>
        </w:trPr>
        <w:tc>
          <w:tcPr>
            <w:tcW w:w="3245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077D87" w:rsidRDefault="00110F2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  <w:vAlign w:val="center"/>
          </w:tcPr>
          <w:p w:rsidR="004322E5" w:rsidRPr="00077D87" w:rsidRDefault="004322E5" w:rsidP="00D619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412F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4322E5" w:rsidRPr="00077D87" w:rsidTr="00D61960">
        <w:trPr>
          <w:trHeight w:val="425"/>
        </w:trPr>
        <w:tc>
          <w:tcPr>
            <w:tcW w:w="3245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22E5" w:rsidRPr="00077D87" w:rsidTr="00D61960">
        <w:trPr>
          <w:trHeight w:val="461"/>
        </w:trPr>
        <w:tc>
          <w:tcPr>
            <w:tcW w:w="3245" w:type="dxa"/>
            <w:vAlign w:val="center"/>
          </w:tcPr>
          <w:p w:rsidR="004322E5" w:rsidRPr="00077D87" w:rsidRDefault="00E6173C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Винегрет</w:t>
            </w:r>
          </w:p>
        </w:tc>
        <w:tc>
          <w:tcPr>
            <w:tcW w:w="1134" w:type="dxa"/>
            <w:vAlign w:val="center"/>
          </w:tcPr>
          <w:p w:rsidR="004322E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  <w:vAlign w:val="center"/>
          </w:tcPr>
          <w:p w:rsidR="004322E5" w:rsidRPr="00077D87" w:rsidRDefault="00E6173C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4322E5" w:rsidRPr="00077D87" w:rsidRDefault="00D61960" w:rsidP="003C1D3D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алат </w:t>
            </w:r>
            <w:r w:rsidR="003C1D3D" w:rsidRPr="00077D87">
              <w:rPr>
                <w:rFonts w:ascii="Times New Roman" w:hAnsi="Times New Roman"/>
              </w:rPr>
              <w:t>«Зимний»</w:t>
            </w:r>
          </w:p>
        </w:tc>
        <w:tc>
          <w:tcPr>
            <w:tcW w:w="1134" w:type="dxa"/>
            <w:vAlign w:val="center"/>
          </w:tcPr>
          <w:p w:rsidR="004322E5" w:rsidRPr="00077D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322E5" w:rsidRPr="00077D87" w:rsidRDefault="00D61960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</w:tr>
      <w:tr w:rsidR="004322E5" w:rsidRPr="00077D87" w:rsidTr="00D61960">
        <w:trPr>
          <w:trHeight w:val="709"/>
        </w:trPr>
        <w:tc>
          <w:tcPr>
            <w:tcW w:w="3245" w:type="dxa"/>
            <w:vAlign w:val="center"/>
          </w:tcPr>
          <w:p w:rsidR="004322E5" w:rsidRPr="00077D87" w:rsidRDefault="00110F24" w:rsidP="00110F24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322E5" w:rsidRPr="00077D87" w:rsidRDefault="004322E5" w:rsidP="00364175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Суп </w:t>
            </w:r>
            <w:r w:rsidR="00364175" w:rsidRPr="00077D87">
              <w:rPr>
                <w:rFonts w:ascii="Times New Roman" w:hAnsi="Times New Roman"/>
              </w:rPr>
              <w:t>крестьянский со сметаной</w:t>
            </w:r>
            <w:r w:rsidRPr="00077D87">
              <w:rPr>
                <w:rFonts w:ascii="Times New Roman" w:hAnsi="Times New Roman"/>
              </w:rPr>
              <w:t xml:space="preserve"> на мясном бульоне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322E5" w:rsidRPr="00077D87" w:rsidRDefault="004322E5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707B04" w:rsidRPr="00077D87" w:rsidTr="00D61960">
        <w:trPr>
          <w:trHeight w:val="530"/>
        </w:trPr>
        <w:tc>
          <w:tcPr>
            <w:tcW w:w="3245" w:type="dxa"/>
            <w:vAlign w:val="center"/>
          </w:tcPr>
          <w:p w:rsidR="00707B04" w:rsidRPr="00077D87" w:rsidRDefault="003468A1" w:rsidP="003468A1">
            <w:pPr>
              <w:spacing w:after="0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  <w:vAlign w:val="center"/>
          </w:tcPr>
          <w:p w:rsidR="00707B04" w:rsidRPr="00077D87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707B04" w:rsidRPr="00077D87" w:rsidRDefault="003468A1" w:rsidP="000441A1">
            <w:pPr>
              <w:spacing w:after="0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707B04" w:rsidRPr="00077D87" w:rsidRDefault="00707B04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Рыбные хлебцы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07B04" w:rsidRPr="00077D87" w:rsidRDefault="00707B04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0</w:t>
            </w:r>
          </w:p>
        </w:tc>
      </w:tr>
      <w:tr w:rsidR="003468A1" w:rsidRPr="00077D87" w:rsidTr="00D61960">
        <w:trPr>
          <w:trHeight w:val="530"/>
        </w:trPr>
        <w:tc>
          <w:tcPr>
            <w:tcW w:w="3245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</w:tr>
      <w:tr w:rsidR="003468A1" w:rsidRPr="00077D87" w:rsidTr="00D61960">
        <w:trPr>
          <w:trHeight w:val="441"/>
        </w:trPr>
        <w:tc>
          <w:tcPr>
            <w:tcW w:w="3245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4" w:colLast="5"/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  <w:vAlign w:val="center"/>
          </w:tcPr>
          <w:p w:rsidR="003468A1" w:rsidRPr="00077D87" w:rsidRDefault="003468A1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bookmarkEnd w:id="0"/>
      <w:tr w:rsidR="003468A1" w:rsidRPr="00077D87" w:rsidTr="00D61960">
        <w:trPr>
          <w:trHeight w:val="401"/>
        </w:trPr>
        <w:tc>
          <w:tcPr>
            <w:tcW w:w="3245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3468A1" w:rsidRPr="00077D87" w:rsidRDefault="003468A1" w:rsidP="00044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77D87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0</w:t>
            </w:r>
          </w:p>
        </w:tc>
      </w:tr>
      <w:tr w:rsidR="003468A1" w:rsidRPr="00077D87" w:rsidTr="00D61960">
        <w:trPr>
          <w:trHeight w:val="414"/>
        </w:trPr>
        <w:tc>
          <w:tcPr>
            <w:tcW w:w="3245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7D87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468A1" w:rsidRPr="00077D87" w:rsidRDefault="003468A1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12F88" w:rsidRPr="00077D87" w:rsidTr="00D61960">
        <w:trPr>
          <w:trHeight w:val="441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 xml:space="preserve">Ватрушка с повидлом 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90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20</w:t>
            </w:r>
          </w:p>
        </w:tc>
      </w:tr>
      <w:tr w:rsidR="00412F88" w:rsidRPr="00077D87" w:rsidTr="00D61960">
        <w:trPr>
          <w:trHeight w:val="441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</w:tr>
      <w:tr w:rsidR="00412F88" w:rsidRPr="00077D87" w:rsidTr="00D61960">
        <w:trPr>
          <w:trHeight w:val="473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40</w:t>
            </w:r>
          </w:p>
        </w:tc>
      </w:tr>
      <w:tr w:rsidR="00412F88" w:rsidRPr="00AA7EF6" w:rsidTr="00D61960">
        <w:trPr>
          <w:trHeight w:val="409"/>
        </w:trPr>
        <w:tc>
          <w:tcPr>
            <w:tcW w:w="3245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  <w:vAlign w:val="center"/>
          </w:tcPr>
          <w:p w:rsidR="00412F88" w:rsidRPr="00077D87" w:rsidRDefault="00412F88" w:rsidP="003D0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  <w:vAlign w:val="center"/>
          </w:tcPr>
          <w:p w:rsidR="00412F88" w:rsidRPr="00077D87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D87">
              <w:rPr>
                <w:rFonts w:ascii="Times New Roman" w:hAnsi="Times New Roman"/>
              </w:rPr>
              <w:t>74</w:t>
            </w:r>
          </w:p>
        </w:tc>
      </w:tr>
      <w:tr w:rsidR="00412F88" w:rsidRPr="00F6022F" w:rsidTr="00D61960">
        <w:trPr>
          <w:trHeight w:val="427"/>
        </w:trPr>
        <w:tc>
          <w:tcPr>
            <w:tcW w:w="3245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12F88" w:rsidRPr="00AA7EF6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12F88" w:rsidRPr="00F6022F" w:rsidRDefault="00412F88" w:rsidP="00D61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387E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F4" w:rsidRDefault="00607EF4" w:rsidP="00BA25CC">
      <w:pPr>
        <w:spacing w:after="0" w:line="240" w:lineRule="auto"/>
      </w:pPr>
      <w:r>
        <w:separator/>
      </w:r>
    </w:p>
  </w:endnote>
  <w:endnote w:type="continuationSeparator" w:id="1">
    <w:p w:rsidR="00607EF4" w:rsidRDefault="00607EF4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F4" w:rsidRDefault="00607EF4" w:rsidP="00BA25CC">
      <w:pPr>
        <w:spacing w:after="0" w:line="240" w:lineRule="auto"/>
      </w:pPr>
      <w:r>
        <w:separator/>
      </w:r>
    </w:p>
  </w:footnote>
  <w:footnote w:type="continuationSeparator" w:id="1">
    <w:p w:rsidR="00607EF4" w:rsidRDefault="00607EF4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01"/>
    <w:rsid w:val="00003D5D"/>
    <w:rsid w:val="000047A5"/>
    <w:rsid w:val="00005CFD"/>
    <w:rsid w:val="000360E6"/>
    <w:rsid w:val="00037294"/>
    <w:rsid w:val="000404A8"/>
    <w:rsid w:val="000441A1"/>
    <w:rsid w:val="0005071E"/>
    <w:rsid w:val="000623D9"/>
    <w:rsid w:val="00077D87"/>
    <w:rsid w:val="00080329"/>
    <w:rsid w:val="00086A94"/>
    <w:rsid w:val="00087C73"/>
    <w:rsid w:val="00097BF3"/>
    <w:rsid w:val="000A70D8"/>
    <w:rsid w:val="000B2D48"/>
    <w:rsid w:val="000B3E88"/>
    <w:rsid w:val="000B78C1"/>
    <w:rsid w:val="000C5BF3"/>
    <w:rsid w:val="000F2DE4"/>
    <w:rsid w:val="000F79BA"/>
    <w:rsid w:val="00110F24"/>
    <w:rsid w:val="001327DB"/>
    <w:rsid w:val="00140AF8"/>
    <w:rsid w:val="00143F11"/>
    <w:rsid w:val="001900F6"/>
    <w:rsid w:val="001A1211"/>
    <w:rsid w:val="001A3495"/>
    <w:rsid w:val="001A6F6B"/>
    <w:rsid w:val="001A7B69"/>
    <w:rsid w:val="001B04B4"/>
    <w:rsid w:val="001B2967"/>
    <w:rsid w:val="001C7080"/>
    <w:rsid w:val="001C7D15"/>
    <w:rsid w:val="001D515C"/>
    <w:rsid w:val="001E1822"/>
    <w:rsid w:val="001E60D6"/>
    <w:rsid w:val="001F178F"/>
    <w:rsid w:val="001F429B"/>
    <w:rsid w:val="00221C98"/>
    <w:rsid w:val="00227EBF"/>
    <w:rsid w:val="00235A6D"/>
    <w:rsid w:val="002450DB"/>
    <w:rsid w:val="00257118"/>
    <w:rsid w:val="00282C51"/>
    <w:rsid w:val="00283477"/>
    <w:rsid w:val="0029145B"/>
    <w:rsid w:val="002971C1"/>
    <w:rsid w:val="002A0648"/>
    <w:rsid w:val="002A216D"/>
    <w:rsid w:val="002B6A56"/>
    <w:rsid w:val="002C656B"/>
    <w:rsid w:val="002C71A8"/>
    <w:rsid w:val="002E1933"/>
    <w:rsid w:val="002F189C"/>
    <w:rsid w:val="002F5D44"/>
    <w:rsid w:val="00313EA4"/>
    <w:rsid w:val="00324D6B"/>
    <w:rsid w:val="00335F73"/>
    <w:rsid w:val="00337B28"/>
    <w:rsid w:val="00342123"/>
    <w:rsid w:val="00344FBA"/>
    <w:rsid w:val="003468A1"/>
    <w:rsid w:val="0035162D"/>
    <w:rsid w:val="00364175"/>
    <w:rsid w:val="00365A53"/>
    <w:rsid w:val="00376297"/>
    <w:rsid w:val="00381064"/>
    <w:rsid w:val="00386A0F"/>
    <w:rsid w:val="00387E6D"/>
    <w:rsid w:val="003A01EF"/>
    <w:rsid w:val="003A71AE"/>
    <w:rsid w:val="003B54ED"/>
    <w:rsid w:val="003C1D3D"/>
    <w:rsid w:val="003D07AC"/>
    <w:rsid w:val="003F4C31"/>
    <w:rsid w:val="003F5EE8"/>
    <w:rsid w:val="003F7581"/>
    <w:rsid w:val="00402871"/>
    <w:rsid w:val="00410C95"/>
    <w:rsid w:val="00412F88"/>
    <w:rsid w:val="00413105"/>
    <w:rsid w:val="004145C4"/>
    <w:rsid w:val="00431E7E"/>
    <w:rsid w:val="004322E5"/>
    <w:rsid w:val="00432F07"/>
    <w:rsid w:val="004360ED"/>
    <w:rsid w:val="00440108"/>
    <w:rsid w:val="004402B9"/>
    <w:rsid w:val="0044204F"/>
    <w:rsid w:val="00490C13"/>
    <w:rsid w:val="00492460"/>
    <w:rsid w:val="004969A1"/>
    <w:rsid w:val="004A64C2"/>
    <w:rsid w:val="004C3821"/>
    <w:rsid w:val="004D1EA6"/>
    <w:rsid w:val="004D4EDF"/>
    <w:rsid w:val="004E06F8"/>
    <w:rsid w:val="004E36C6"/>
    <w:rsid w:val="004E5E1A"/>
    <w:rsid w:val="004E5F14"/>
    <w:rsid w:val="0050406B"/>
    <w:rsid w:val="0050668F"/>
    <w:rsid w:val="00517BAC"/>
    <w:rsid w:val="005278E6"/>
    <w:rsid w:val="005411F0"/>
    <w:rsid w:val="0055374D"/>
    <w:rsid w:val="00556CF2"/>
    <w:rsid w:val="00562E2E"/>
    <w:rsid w:val="00580ADD"/>
    <w:rsid w:val="00593036"/>
    <w:rsid w:val="0059495A"/>
    <w:rsid w:val="005B3AA2"/>
    <w:rsid w:val="005C01EF"/>
    <w:rsid w:val="005E469D"/>
    <w:rsid w:val="005E5FBD"/>
    <w:rsid w:val="0060328C"/>
    <w:rsid w:val="00607EF4"/>
    <w:rsid w:val="00621A32"/>
    <w:rsid w:val="0063314C"/>
    <w:rsid w:val="006410E5"/>
    <w:rsid w:val="00646C7C"/>
    <w:rsid w:val="00665B1D"/>
    <w:rsid w:val="00666DE4"/>
    <w:rsid w:val="00667F9A"/>
    <w:rsid w:val="006779FC"/>
    <w:rsid w:val="00684834"/>
    <w:rsid w:val="0069201F"/>
    <w:rsid w:val="00696A3B"/>
    <w:rsid w:val="006A5C6E"/>
    <w:rsid w:val="006C6A08"/>
    <w:rsid w:val="006D2545"/>
    <w:rsid w:val="006D4E9C"/>
    <w:rsid w:val="006E593A"/>
    <w:rsid w:val="006F3FFD"/>
    <w:rsid w:val="006F66B8"/>
    <w:rsid w:val="00701AD7"/>
    <w:rsid w:val="00707B04"/>
    <w:rsid w:val="007174D9"/>
    <w:rsid w:val="00720437"/>
    <w:rsid w:val="00743995"/>
    <w:rsid w:val="0075140D"/>
    <w:rsid w:val="007523C9"/>
    <w:rsid w:val="00752783"/>
    <w:rsid w:val="00752B7A"/>
    <w:rsid w:val="00756767"/>
    <w:rsid w:val="007636C7"/>
    <w:rsid w:val="00765628"/>
    <w:rsid w:val="007714E0"/>
    <w:rsid w:val="00771533"/>
    <w:rsid w:val="007720CD"/>
    <w:rsid w:val="0077445B"/>
    <w:rsid w:val="00783A2D"/>
    <w:rsid w:val="00785909"/>
    <w:rsid w:val="0079294F"/>
    <w:rsid w:val="007A0AE2"/>
    <w:rsid w:val="007A6248"/>
    <w:rsid w:val="007B0A6C"/>
    <w:rsid w:val="007B22AF"/>
    <w:rsid w:val="007C67F8"/>
    <w:rsid w:val="007E7088"/>
    <w:rsid w:val="007F0495"/>
    <w:rsid w:val="007F3C90"/>
    <w:rsid w:val="007F6247"/>
    <w:rsid w:val="00805678"/>
    <w:rsid w:val="00807A2F"/>
    <w:rsid w:val="0081341F"/>
    <w:rsid w:val="008176F6"/>
    <w:rsid w:val="00820764"/>
    <w:rsid w:val="00822EC1"/>
    <w:rsid w:val="008361C9"/>
    <w:rsid w:val="00837DC9"/>
    <w:rsid w:val="0084611D"/>
    <w:rsid w:val="00846EAC"/>
    <w:rsid w:val="00851401"/>
    <w:rsid w:val="008653DE"/>
    <w:rsid w:val="0087181D"/>
    <w:rsid w:val="00877DF4"/>
    <w:rsid w:val="008820E8"/>
    <w:rsid w:val="0088419D"/>
    <w:rsid w:val="00885F84"/>
    <w:rsid w:val="00891BEA"/>
    <w:rsid w:val="008B2E71"/>
    <w:rsid w:val="008D7323"/>
    <w:rsid w:val="008E2E07"/>
    <w:rsid w:val="0090376D"/>
    <w:rsid w:val="009264A5"/>
    <w:rsid w:val="00941535"/>
    <w:rsid w:val="009559D8"/>
    <w:rsid w:val="009627B4"/>
    <w:rsid w:val="00963803"/>
    <w:rsid w:val="009654CF"/>
    <w:rsid w:val="00966DFE"/>
    <w:rsid w:val="00972557"/>
    <w:rsid w:val="00980D9E"/>
    <w:rsid w:val="009860D9"/>
    <w:rsid w:val="00996046"/>
    <w:rsid w:val="009B4E43"/>
    <w:rsid w:val="009C1245"/>
    <w:rsid w:val="009C5F1A"/>
    <w:rsid w:val="009C694D"/>
    <w:rsid w:val="009D1387"/>
    <w:rsid w:val="00A06F18"/>
    <w:rsid w:val="00A0773F"/>
    <w:rsid w:val="00A11AEA"/>
    <w:rsid w:val="00A134E5"/>
    <w:rsid w:val="00A229A0"/>
    <w:rsid w:val="00A22BA3"/>
    <w:rsid w:val="00A233B6"/>
    <w:rsid w:val="00A25581"/>
    <w:rsid w:val="00A3573E"/>
    <w:rsid w:val="00A45A57"/>
    <w:rsid w:val="00A50276"/>
    <w:rsid w:val="00A57563"/>
    <w:rsid w:val="00A60B5A"/>
    <w:rsid w:val="00A61EF6"/>
    <w:rsid w:val="00A71EC4"/>
    <w:rsid w:val="00A74592"/>
    <w:rsid w:val="00A86ED3"/>
    <w:rsid w:val="00A91942"/>
    <w:rsid w:val="00A9293E"/>
    <w:rsid w:val="00AA7EF6"/>
    <w:rsid w:val="00AC3028"/>
    <w:rsid w:val="00AC32AA"/>
    <w:rsid w:val="00AE1220"/>
    <w:rsid w:val="00AE2A97"/>
    <w:rsid w:val="00AE3D6D"/>
    <w:rsid w:val="00AE46B4"/>
    <w:rsid w:val="00AE4E3E"/>
    <w:rsid w:val="00AF6BBF"/>
    <w:rsid w:val="00B2326E"/>
    <w:rsid w:val="00B339E3"/>
    <w:rsid w:val="00B50785"/>
    <w:rsid w:val="00B523A3"/>
    <w:rsid w:val="00B52C87"/>
    <w:rsid w:val="00B53E99"/>
    <w:rsid w:val="00B5598A"/>
    <w:rsid w:val="00B55E4C"/>
    <w:rsid w:val="00B62D74"/>
    <w:rsid w:val="00B7051E"/>
    <w:rsid w:val="00B72C9A"/>
    <w:rsid w:val="00B87590"/>
    <w:rsid w:val="00B95F30"/>
    <w:rsid w:val="00BA25CC"/>
    <w:rsid w:val="00BA2E9C"/>
    <w:rsid w:val="00BC6801"/>
    <w:rsid w:val="00BD6912"/>
    <w:rsid w:val="00BE30BA"/>
    <w:rsid w:val="00BE4EEF"/>
    <w:rsid w:val="00C1579E"/>
    <w:rsid w:val="00C22963"/>
    <w:rsid w:val="00C23727"/>
    <w:rsid w:val="00C37EF3"/>
    <w:rsid w:val="00C453A1"/>
    <w:rsid w:val="00C51186"/>
    <w:rsid w:val="00C5224C"/>
    <w:rsid w:val="00C62F86"/>
    <w:rsid w:val="00C80973"/>
    <w:rsid w:val="00C821BD"/>
    <w:rsid w:val="00C93948"/>
    <w:rsid w:val="00C965EE"/>
    <w:rsid w:val="00C966CE"/>
    <w:rsid w:val="00C97DFC"/>
    <w:rsid w:val="00CB1F15"/>
    <w:rsid w:val="00CB23F9"/>
    <w:rsid w:val="00CC1F44"/>
    <w:rsid w:val="00CE1B7F"/>
    <w:rsid w:val="00CF667F"/>
    <w:rsid w:val="00D02E83"/>
    <w:rsid w:val="00D0511E"/>
    <w:rsid w:val="00D054F4"/>
    <w:rsid w:val="00D23398"/>
    <w:rsid w:val="00D36D9C"/>
    <w:rsid w:val="00D52D35"/>
    <w:rsid w:val="00D61838"/>
    <w:rsid w:val="00D61960"/>
    <w:rsid w:val="00D652FB"/>
    <w:rsid w:val="00D7275B"/>
    <w:rsid w:val="00D762EE"/>
    <w:rsid w:val="00D86334"/>
    <w:rsid w:val="00D90439"/>
    <w:rsid w:val="00D9179B"/>
    <w:rsid w:val="00D95AF3"/>
    <w:rsid w:val="00DA007C"/>
    <w:rsid w:val="00DA42DB"/>
    <w:rsid w:val="00DA637E"/>
    <w:rsid w:val="00DB0E1B"/>
    <w:rsid w:val="00DB1703"/>
    <w:rsid w:val="00DC48AF"/>
    <w:rsid w:val="00E0030A"/>
    <w:rsid w:val="00E03B00"/>
    <w:rsid w:val="00E23EE7"/>
    <w:rsid w:val="00E261F3"/>
    <w:rsid w:val="00E45091"/>
    <w:rsid w:val="00E6173C"/>
    <w:rsid w:val="00E730F1"/>
    <w:rsid w:val="00E8357B"/>
    <w:rsid w:val="00E84C52"/>
    <w:rsid w:val="00E97DA2"/>
    <w:rsid w:val="00EA3720"/>
    <w:rsid w:val="00EC21C2"/>
    <w:rsid w:val="00EC7358"/>
    <w:rsid w:val="00ED2AB2"/>
    <w:rsid w:val="00ED6662"/>
    <w:rsid w:val="00EE0020"/>
    <w:rsid w:val="00EE64B1"/>
    <w:rsid w:val="00EF32B9"/>
    <w:rsid w:val="00EF508D"/>
    <w:rsid w:val="00F12299"/>
    <w:rsid w:val="00F31BAA"/>
    <w:rsid w:val="00F33257"/>
    <w:rsid w:val="00F35F82"/>
    <w:rsid w:val="00F43F83"/>
    <w:rsid w:val="00F5174B"/>
    <w:rsid w:val="00F5676E"/>
    <w:rsid w:val="00F6022F"/>
    <w:rsid w:val="00F62539"/>
    <w:rsid w:val="00F63B30"/>
    <w:rsid w:val="00F64BEB"/>
    <w:rsid w:val="00F672D2"/>
    <w:rsid w:val="00F70E20"/>
    <w:rsid w:val="00F81447"/>
    <w:rsid w:val="00F86DCB"/>
    <w:rsid w:val="00F922EB"/>
    <w:rsid w:val="00FB4B9D"/>
    <w:rsid w:val="00FC0126"/>
    <w:rsid w:val="00FC2481"/>
    <w:rsid w:val="00FC689F"/>
    <w:rsid w:val="00FC6C75"/>
    <w:rsid w:val="00FF6D1B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1C70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757D-6A3A-4697-A9C0-FF6288F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Пользователь Windows</cp:lastModifiedBy>
  <cp:revision>32</cp:revision>
  <cp:lastPrinted>2021-03-24T05:49:00Z</cp:lastPrinted>
  <dcterms:created xsi:type="dcterms:W3CDTF">2020-12-16T09:32:00Z</dcterms:created>
  <dcterms:modified xsi:type="dcterms:W3CDTF">2021-03-24T06:18:00Z</dcterms:modified>
</cp:coreProperties>
</file>